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D0" w:rsidRPr="003D7694" w:rsidRDefault="00924FDA" w:rsidP="003D7694">
      <w:pPr>
        <w:jc w:val="center"/>
        <w:rPr>
          <w:b/>
          <w:sz w:val="28"/>
        </w:rPr>
      </w:pPr>
      <w:proofErr w:type="spellStart"/>
      <w:r w:rsidRPr="00924FDA">
        <w:rPr>
          <w:rFonts w:hint="eastAsia"/>
          <w:b/>
          <w:sz w:val="28"/>
        </w:rPr>
        <w:t>iEM.Update</w:t>
      </w:r>
      <w:proofErr w:type="spellEnd"/>
      <w:r w:rsidRPr="00924FDA">
        <w:rPr>
          <w:rFonts w:hint="eastAsia"/>
          <w:b/>
          <w:sz w:val="28"/>
        </w:rPr>
        <w:t>更新程序使用说明</w:t>
      </w:r>
    </w:p>
    <w:p w:rsidR="000912BB" w:rsidRDefault="003D7694" w:rsidP="003D7694">
      <w:pPr>
        <w:pStyle w:val="2"/>
      </w:pPr>
      <w:r>
        <w:rPr>
          <w:rFonts w:hint="eastAsia"/>
        </w:rPr>
        <w:t>1</w:t>
      </w:r>
      <w:r w:rsidR="0092670F">
        <w:rPr>
          <w:rFonts w:hint="eastAsia"/>
        </w:rPr>
        <w:t>制作更新包</w:t>
      </w:r>
    </w:p>
    <w:p w:rsidR="0092670F" w:rsidRDefault="0092670F" w:rsidP="0092670F">
      <w:pPr>
        <w:pStyle w:val="a3"/>
        <w:ind w:left="360" w:firstLineChars="0" w:firstLine="0"/>
      </w:pPr>
      <w:r>
        <w:rPr>
          <w:rFonts w:hint="eastAsia"/>
        </w:rPr>
        <w:t>在服务器上，新建一个文件夹，作为更新I</w:t>
      </w:r>
      <w:r>
        <w:t>EM</w:t>
      </w:r>
      <w:r>
        <w:rPr>
          <w:rFonts w:hint="eastAsia"/>
        </w:rPr>
        <w:t>的目录。</w:t>
      </w:r>
      <w:r w:rsidR="003D7694">
        <w:rPr>
          <w:rFonts w:hint="eastAsia"/>
        </w:rPr>
        <w:t>如“iEM Update”</w:t>
      </w:r>
    </w:p>
    <w:p w:rsidR="0092670F" w:rsidRDefault="007C2BF7" w:rsidP="0092670F">
      <w:pPr>
        <w:pStyle w:val="a3"/>
        <w:ind w:left="360" w:firstLineChars="0" w:firstLine="0"/>
      </w:pPr>
      <w:r>
        <w:rPr>
          <w:rFonts w:hint="eastAsia"/>
        </w:rPr>
        <w:t>在该文件夹</w:t>
      </w:r>
      <w:r w:rsidR="0092670F">
        <w:rPr>
          <w:rFonts w:hint="eastAsia"/>
        </w:rPr>
        <w:t>下</w:t>
      </w:r>
      <w:r>
        <w:rPr>
          <w:rFonts w:hint="eastAsia"/>
        </w:rPr>
        <w:t>建立各</w:t>
      </w:r>
      <w:r w:rsidR="0092670F">
        <w:rPr>
          <w:rFonts w:hint="eastAsia"/>
        </w:rPr>
        <w:t>个I</w:t>
      </w:r>
      <w:r w:rsidR="0092670F">
        <w:t>EM</w:t>
      </w:r>
      <w:r w:rsidR="0092670F">
        <w:rPr>
          <w:rFonts w:hint="eastAsia"/>
        </w:rPr>
        <w:t>程序的目录，例如</w:t>
      </w:r>
      <w:r w:rsidR="0092670F">
        <w:t>M</w:t>
      </w:r>
      <w:r w:rsidR="0092670F">
        <w:rPr>
          <w:rFonts w:hint="eastAsia"/>
        </w:rPr>
        <w:t>anager</w:t>
      </w:r>
      <w:r w:rsidR="00BB30C9">
        <w:rPr>
          <w:rFonts w:hint="eastAsia"/>
        </w:rPr>
        <w:t>、</w:t>
      </w:r>
      <w:r w:rsidR="0092670F">
        <w:t>Miner</w:t>
      </w:r>
      <w:r w:rsidR="00A47D54">
        <w:rPr>
          <w:rFonts w:hint="eastAsia"/>
        </w:rPr>
        <w:t>等</w:t>
      </w:r>
      <w:r w:rsidR="005A6AD1">
        <w:rPr>
          <w:rFonts w:hint="eastAsia"/>
        </w:rPr>
        <w:t>。</w:t>
      </w:r>
    </w:p>
    <w:p w:rsidR="005A6AD1" w:rsidRDefault="005A6AD1" w:rsidP="0092670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I</w:t>
      </w:r>
      <w:r>
        <w:t>EM</w:t>
      </w:r>
      <w:r>
        <w:rPr>
          <w:rFonts w:hint="eastAsia"/>
        </w:rPr>
        <w:t>每次发布更新后，将发布的更新放在更新目录的相应文件夹下，然后用压缩软件</w:t>
      </w:r>
      <w:r w:rsidR="003D7694">
        <w:rPr>
          <w:rFonts w:hint="eastAsia"/>
        </w:rPr>
        <w:t>对文件夹</w:t>
      </w:r>
      <w:r>
        <w:rPr>
          <w:rFonts w:hint="eastAsia"/>
        </w:rPr>
        <w:t>进行压缩，</w:t>
      </w:r>
      <w:r w:rsidR="003D7694">
        <w:rPr>
          <w:rFonts w:hint="eastAsia"/>
        </w:rPr>
        <w:t>使用</w:t>
      </w:r>
      <w:r>
        <w:rPr>
          <w:rFonts w:hint="eastAsia"/>
        </w:rPr>
        <w:t>*</w:t>
      </w:r>
      <w:r w:rsidR="003D7694">
        <w:t>.zip</w:t>
      </w:r>
      <w:r>
        <w:rPr>
          <w:rFonts w:hint="eastAsia"/>
        </w:rPr>
        <w:t>格式。</w:t>
      </w:r>
    </w:p>
    <w:p w:rsidR="003D7694" w:rsidRDefault="003D7694" w:rsidP="0092670F">
      <w:pPr>
        <w:pStyle w:val="a3"/>
        <w:ind w:left="360" w:firstLineChars="0" w:firstLine="0"/>
      </w:pPr>
      <w:r>
        <w:rPr>
          <w:rFonts w:hint="eastAsia"/>
        </w:rPr>
        <w:t>如图2-1，图2-2所示</w:t>
      </w:r>
    </w:p>
    <w:p w:rsidR="005A6AD1" w:rsidRDefault="003D7694" w:rsidP="00DB223D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9EBBAF" wp14:editId="337678B7">
            <wp:extent cx="2428572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94" w:rsidRDefault="003D7694" w:rsidP="00DB223D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2-1</w:t>
      </w:r>
    </w:p>
    <w:p w:rsidR="003D7694" w:rsidRDefault="003D7694" w:rsidP="003D769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592BF54" wp14:editId="3044B1FA">
            <wp:extent cx="5274310" cy="1983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AC" w:rsidRDefault="006F09AC" w:rsidP="00DB223D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 w:rsidR="00AC79D9">
        <w:rPr>
          <w:rFonts w:hint="eastAsia"/>
        </w:rPr>
        <w:t>2</w:t>
      </w:r>
      <w:r>
        <w:rPr>
          <w:rFonts w:hint="eastAsia"/>
        </w:rPr>
        <w:t>-</w:t>
      </w:r>
      <w:r w:rsidR="003D7694">
        <w:rPr>
          <w:rFonts w:hint="eastAsia"/>
        </w:rPr>
        <w:t>2</w:t>
      </w:r>
    </w:p>
    <w:p w:rsidR="006F09AC" w:rsidRDefault="006F09AC" w:rsidP="0092670F">
      <w:pPr>
        <w:pStyle w:val="a3"/>
        <w:ind w:left="360" w:firstLineChars="0" w:firstLine="0"/>
      </w:pPr>
    </w:p>
    <w:p w:rsidR="000056E9" w:rsidRDefault="003D3EAC" w:rsidP="003D3EAC">
      <w:pPr>
        <w:pStyle w:val="2"/>
        <w:rPr>
          <w:rFonts w:hint="eastAsia"/>
        </w:rPr>
      </w:pPr>
      <w:r>
        <w:rPr>
          <w:rFonts w:hint="eastAsia"/>
        </w:rPr>
        <w:t>2</w:t>
      </w:r>
      <w:r w:rsidR="00AC79D9">
        <w:rPr>
          <w:rFonts w:hint="eastAsia"/>
        </w:rPr>
        <w:t xml:space="preserve"> </w:t>
      </w:r>
      <w:r w:rsidR="000056E9">
        <w:rPr>
          <w:rFonts w:hint="eastAsia"/>
        </w:rPr>
        <w:t>上传更新包</w:t>
      </w:r>
    </w:p>
    <w:p w:rsidR="003D3EAC" w:rsidRDefault="003D3EAC" w:rsidP="003D3EAC">
      <w:pPr>
        <w:rPr>
          <w:rFonts w:hint="eastAsia"/>
        </w:rPr>
      </w:pPr>
      <w:r>
        <w:rPr>
          <w:rFonts w:hint="eastAsia"/>
        </w:rPr>
        <w:tab/>
        <w:t>找到iEM系统目录下</w:t>
      </w:r>
      <w:proofErr w:type="spellStart"/>
      <w:r>
        <w:rPr>
          <w:rFonts w:hint="eastAsia"/>
        </w:rPr>
        <w:t>ProUpdate</w:t>
      </w:r>
      <w:proofErr w:type="spellEnd"/>
      <w:r>
        <w:rPr>
          <w:rFonts w:hint="eastAsia"/>
        </w:rPr>
        <w:t>文件夹中的“</w:t>
      </w:r>
      <w:r w:rsidRPr="003D3EAC">
        <w:t>EM_Update_Config.exe</w:t>
      </w:r>
      <w:r>
        <w:rPr>
          <w:rFonts w:hint="eastAsia"/>
        </w:rPr>
        <w:t>”程序，启动如下图</w:t>
      </w:r>
      <w:r w:rsidR="009413DC">
        <w:rPr>
          <w:rFonts w:hint="eastAsia"/>
        </w:rPr>
        <w:t>2-3</w:t>
      </w:r>
      <w:r>
        <w:rPr>
          <w:rFonts w:hint="eastAsia"/>
        </w:rPr>
        <w:t>：</w:t>
      </w:r>
    </w:p>
    <w:p w:rsidR="003D3EAC" w:rsidRDefault="0025033E" w:rsidP="003D3EAC">
      <w:pPr>
        <w:ind w:left="84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4DBE2" wp14:editId="30F235F7">
            <wp:extent cx="2580953" cy="24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3E" w:rsidRPr="003D3EAC" w:rsidRDefault="0025033E" w:rsidP="003D3EAC">
      <w:pPr>
        <w:ind w:left="840" w:firstLine="420"/>
        <w:jc w:val="center"/>
      </w:pPr>
      <w:r>
        <w:rPr>
          <w:rFonts w:hint="eastAsia"/>
        </w:rPr>
        <w:t>图2-3</w:t>
      </w:r>
    </w:p>
    <w:p w:rsidR="000056E9" w:rsidRDefault="000056E9" w:rsidP="000056E9">
      <w:pPr>
        <w:pStyle w:val="a3"/>
        <w:ind w:left="735" w:firstLineChars="0" w:firstLine="0"/>
      </w:pPr>
      <w:r>
        <w:rPr>
          <w:rFonts w:hint="eastAsia"/>
        </w:rPr>
        <w:t>点击Update</w:t>
      </w:r>
      <w:r>
        <w:t xml:space="preserve"> Package</w:t>
      </w:r>
      <w:r>
        <w:rPr>
          <w:rFonts w:hint="eastAsia"/>
        </w:rPr>
        <w:t>后面的放大镜按钮，可对更新包进行操作，操作包括上传（覆盖）、下载和删除。此界面可看到更新包的详细信息。如图2-</w:t>
      </w:r>
      <w:r w:rsidR="0025033E">
        <w:rPr>
          <w:rFonts w:hint="eastAsia"/>
        </w:rPr>
        <w:t>4</w:t>
      </w:r>
      <w:r>
        <w:rPr>
          <w:rFonts w:hint="eastAsia"/>
        </w:rPr>
        <w:t>所示：</w:t>
      </w:r>
    </w:p>
    <w:p w:rsidR="000056E9" w:rsidRDefault="0025033E" w:rsidP="00DB223D">
      <w:pPr>
        <w:pStyle w:val="a3"/>
        <w:ind w:left="735" w:firstLineChars="0" w:firstLine="0"/>
        <w:jc w:val="center"/>
      </w:pPr>
      <w:r>
        <w:rPr>
          <w:noProof/>
        </w:rPr>
        <w:drawing>
          <wp:inline distT="0" distB="0" distL="0" distR="0" wp14:anchorId="09725499" wp14:editId="4077B912">
            <wp:extent cx="2809524" cy="192381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E9" w:rsidRDefault="000056E9" w:rsidP="00DB223D">
      <w:pPr>
        <w:pStyle w:val="a3"/>
        <w:ind w:left="735" w:firstLineChars="0" w:firstLine="0"/>
        <w:jc w:val="center"/>
      </w:pPr>
      <w:r>
        <w:rPr>
          <w:rFonts w:hint="eastAsia"/>
        </w:rPr>
        <w:t>图2-</w:t>
      </w:r>
      <w:r w:rsidR="0025033E">
        <w:rPr>
          <w:rFonts w:hint="eastAsia"/>
        </w:rPr>
        <w:t>4</w:t>
      </w:r>
    </w:p>
    <w:p w:rsidR="000056E9" w:rsidRDefault="0025033E" w:rsidP="000056E9">
      <w:pPr>
        <w:pStyle w:val="a3"/>
        <w:ind w:left="735" w:firstLineChars="0" w:firstLine="0"/>
        <w:rPr>
          <w:rFonts w:hint="eastAsia"/>
        </w:rPr>
      </w:pPr>
      <w:r>
        <w:t>选</w:t>
      </w:r>
      <w:r>
        <w:rPr>
          <w:rFonts w:hint="eastAsia"/>
        </w:rPr>
        <w:t>择“Upload”，确定，在打开文件界面中选择上一步制作好的压缩包</w:t>
      </w:r>
      <w:r w:rsidR="009413DC">
        <w:rPr>
          <w:rFonts w:hint="eastAsia"/>
        </w:rPr>
        <w:t>，如图2-5：</w:t>
      </w:r>
    </w:p>
    <w:p w:rsidR="00E01C38" w:rsidRDefault="009413DC" w:rsidP="009413DC">
      <w:pPr>
        <w:pStyle w:val="a3"/>
        <w:ind w:left="735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51F60A" wp14:editId="227B7D0F">
            <wp:extent cx="4011796" cy="28194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784" cy="28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DC" w:rsidRDefault="009413DC" w:rsidP="009413DC">
      <w:pPr>
        <w:pStyle w:val="a3"/>
        <w:ind w:left="735" w:firstLineChars="0" w:firstLine="0"/>
        <w:jc w:val="center"/>
        <w:rPr>
          <w:rFonts w:hint="eastAsia"/>
        </w:rPr>
      </w:pPr>
      <w:r>
        <w:rPr>
          <w:rFonts w:hint="eastAsia"/>
        </w:rPr>
        <w:t>图2-5</w:t>
      </w:r>
    </w:p>
    <w:p w:rsidR="009413DC" w:rsidRDefault="009413DC" w:rsidP="009413DC">
      <w:pPr>
        <w:pStyle w:val="a3"/>
        <w:ind w:left="735" w:firstLineChars="0" w:firstLine="0"/>
      </w:pPr>
      <w:r>
        <w:lastRenderedPageBreak/>
        <w:t>点击</w:t>
      </w:r>
      <w:r>
        <w:rPr>
          <w:rFonts w:hint="eastAsia"/>
        </w:rPr>
        <w:t>“打开”，提示成功后，关闭更新程序。</w:t>
      </w:r>
    </w:p>
    <w:p w:rsidR="00E01C38" w:rsidRDefault="00AC79D9" w:rsidP="00AC79D9">
      <w:pPr>
        <w:pStyle w:val="2"/>
      </w:pPr>
      <w:r>
        <w:rPr>
          <w:rFonts w:hint="eastAsia"/>
        </w:rPr>
        <w:t xml:space="preserve">3 </w:t>
      </w:r>
      <w:r w:rsidR="00E01C38">
        <w:rPr>
          <w:rFonts w:hint="eastAsia"/>
        </w:rPr>
        <w:t>执行更新程序</w:t>
      </w:r>
    </w:p>
    <w:p w:rsidR="00E01C38" w:rsidRDefault="00E01C38" w:rsidP="00E01C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配置成功后，</w:t>
      </w:r>
      <w:r w:rsidR="009413DC">
        <w:rPr>
          <w:rFonts w:hint="eastAsia"/>
        </w:rPr>
        <w:t>下一次启动iEM系统时，会出现提示，如下图3-1：</w:t>
      </w:r>
    </w:p>
    <w:p w:rsidR="009413DC" w:rsidRDefault="009413DC" w:rsidP="009413DC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412ABC" wp14:editId="0791005A">
            <wp:extent cx="2438095" cy="160952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DC" w:rsidRDefault="009413DC" w:rsidP="009413DC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3-1</w:t>
      </w:r>
    </w:p>
    <w:p w:rsidR="009413DC" w:rsidRPr="0092670F" w:rsidRDefault="009413DC" w:rsidP="009413DC">
      <w:pPr>
        <w:pStyle w:val="a3"/>
        <w:ind w:left="360" w:firstLineChars="0" w:firstLine="0"/>
        <w:jc w:val="left"/>
      </w:pPr>
      <w:r>
        <w:rPr>
          <w:rFonts w:hint="eastAsia"/>
        </w:rPr>
        <w:t>选择“是”，则会自动进行更新。</w:t>
      </w:r>
      <w:bookmarkStart w:id="0" w:name="_GoBack"/>
      <w:bookmarkEnd w:id="0"/>
    </w:p>
    <w:sectPr w:rsidR="009413DC" w:rsidRPr="00926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4A" w:rsidRDefault="00492B4A" w:rsidP="00924FDA">
      <w:r>
        <w:separator/>
      </w:r>
    </w:p>
  </w:endnote>
  <w:endnote w:type="continuationSeparator" w:id="0">
    <w:p w:rsidR="00492B4A" w:rsidRDefault="00492B4A" w:rsidP="0092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4A" w:rsidRDefault="00492B4A" w:rsidP="00924FDA">
      <w:r>
        <w:separator/>
      </w:r>
    </w:p>
  </w:footnote>
  <w:footnote w:type="continuationSeparator" w:id="0">
    <w:p w:rsidR="00492B4A" w:rsidRDefault="00492B4A" w:rsidP="0092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2F3"/>
    <w:multiLevelType w:val="multilevel"/>
    <w:tmpl w:val="57C0B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20F1F00"/>
    <w:multiLevelType w:val="hybridMultilevel"/>
    <w:tmpl w:val="CBA4D66E"/>
    <w:lvl w:ilvl="0" w:tplc="6F1E2E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70"/>
    <w:rsid w:val="000056E9"/>
    <w:rsid w:val="00005B6F"/>
    <w:rsid w:val="000912BB"/>
    <w:rsid w:val="000B634D"/>
    <w:rsid w:val="001A79C2"/>
    <w:rsid w:val="0025033E"/>
    <w:rsid w:val="00291883"/>
    <w:rsid w:val="003D3EAC"/>
    <w:rsid w:val="003D7694"/>
    <w:rsid w:val="004007D0"/>
    <w:rsid w:val="00492B4A"/>
    <w:rsid w:val="005A6AD1"/>
    <w:rsid w:val="006F09AC"/>
    <w:rsid w:val="006F56ED"/>
    <w:rsid w:val="007C2BF7"/>
    <w:rsid w:val="007D187B"/>
    <w:rsid w:val="007D3AD0"/>
    <w:rsid w:val="007D705A"/>
    <w:rsid w:val="00806A10"/>
    <w:rsid w:val="00924FDA"/>
    <w:rsid w:val="0092670F"/>
    <w:rsid w:val="009413DC"/>
    <w:rsid w:val="00A47D54"/>
    <w:rsid w:val="00A87F03"/>
    <w:rsid w:val="00AA3F16"/>
    <w:rsid w:val="00AC6FBB"/>
    <w:rsid w:val="00AC79D9"/>
    <w:rsid w:val="00BB30C9"/>
    <w:rsid w:val="00BC1211"/>
    <w:rsid w:val="00BD4128"/>
    <w:rsid w:val="00BF23F7"/>
    <w:rsid w:val="00C07235"/>
    <w:rsid w:val="00C41E70"/>
    <w:rsid w:val="00CF28D9"/>
    <w:rsid w:val="00D4530F"/>
    <w:rsid w:val="00D86B13"/>
    <w:rsid w:val="00DB223D"/>
    <w:rsid w:val="00DD207C"/>
    <w:rsid w:val="00E01C38"/>
    <w:rsid w:val="00EF7D3F"/>
    <w:rsid w:val="00F7073C"/>
    <w:rsid w:val="00F9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9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4F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F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4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4F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4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4F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4F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20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79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9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4F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F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4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4FD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4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4F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4F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20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79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B37F-FA08-49FE-8705-BB25367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1</cp:lastModifiedBy>
  <cp:revision>3</cp:revision>
  <dcterms:created xsi:type="dcterms:W3CDTF">2018-11-02T07:49:00Z</dcterms:created>
  <dcterms:modified xsi:type="dcterms:W3CDTF">2018-11-02T08:05:00Z</dcterms:modified>
</cp:coreProperties>
</file>